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7EDB" w:rsidRPr="004F1C5D" w:rsidRDefault="004F1C5D" w:rsidP="004F1C5D">
      <w:pPr>
        <w:rPr>
          <w:rFonts w:ascii="David" w:hAnsi="David" w:cs="David"/>
          <w:sz w:val="25"/>
          <w:szCs w:val="25"/>
          <w:rtl/>
        </w:rPr>
      </w:pP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  <w:t>‏</w:t>
      </w:r>
      <w:r>
        <w:rPr>
          <w:rFonts w:ascii="David" w:hAnsi="David" w:cs="David" w:hint="cs"/>
          <w:sz w:val="25"/>
          <w:szCs w:val="25"/>
          <w:rtl/>
        </w:rPr>
        <w:t>20</w:t>
      </w:r>
      <w:r w:rsidRPr="004F1C5D">
        <w:rPr>
          <w:rFonts w:ascii="David" w:hAnsi="David" w:cs="David"/>
          <w:sz w:val="25"/>
          <w:szCs w:val="25"/>
          <w:rtl/>
        </w:rPr>
        <w:t xml:space="preserve"> יולי, 2022</w:t>
      </w:r>
    </w:p>
    <w:p w:rsidR="00527EDB" w:rsidRPr="00527EDB" w:rsidRDefault="00527EDB" w:rsidP="002D46A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D46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D46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771329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  <w:r w:rsidR="00527EDB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יקטים חברתיים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D46A1" w:rsidRPr="00603160" w:rsidRDefault="002D46A1" w:rsidP="002D46A1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D46A1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4F1C5D" w:rsidRPr="000719AD" w:rsidRDefault="004F1C5D" w:rsidP="004F1C5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F1C5D" w:rsidRDefault="004F1C5D" w:rsidP="004F1C5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3.8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D46A1" w:rsidRPr="000719AD" w:rsidRDefault="002D46A1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D46A1"/>
    <w:rsid w:val="002E5B52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C5EA7"/>
    <w:rsid w:val="004D44A9"/>
    <w:rsid w:val="004F1C5D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304D"/>
    <w:rsid w:val="00667CB5"/>
    <w:rsid w:val="006843FC"/>
    <w:rsid w:val="006C292F"/>
    <w:rsid w:val="006E3EA3"/>
    <w:rsid w:val="00712124"/>
    <w:rsid w:val="00715E58"/>
    <w:rsid w:val="00715E92"/>
    <w:rsid w:val="00726AB4"/>
    <w:rsid w:val="00746B2D"/>
    <w:rsid w:val="00771329"/>
    <w:rsid w:val="007779F4"/>
    <w:rsid w:val="007E24E0"/>
    <w:rsid w:val="007E5D1C"/>
    <w:rsid w:val="0081417E"/>
    <w:rsid w:val="00821CE8"/>
    <w:rsid w:val="0088207E"/>
    <w:rsid w:val="00893E68"/>
    <w:rsid w:val="008B1EC2"/>
    <w:rsid w:val="008F4C95"/>
    <w:rsid w:val="0092004E"/>
    <w:rsid w:val="00970756"/>
    <w:rsid w:val="009A1A2E"/>
    <w:rsid w:val="009A7DC8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A3FCE"/>
    <w:rsid w:val="00EA4391"/>
    <w:rsid w:val="00EF4F63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8&amp;file=&amp;tenderdisplay=202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B721-14A9-4BAD-9283-9B59834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7-19T08:37:00Z</cp:lastPrinted>
  <dcterms:created xsi:type="dcterms:W3CDTF">2022-07-19T07:31:00Z</dcterms:created>
  <dcterms:modified xsi:type="dcterms:W3CDTF">2022-07-19T09:03:00Z</dcterms:modified>
</cp:coreProperties>
</file>